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C8" w:rsidRDefault="00B140C8"/>
    <w:p w:rsidR="00B84351" w:rsidRDefault="00B84351"/>
    <w:p w:rsidR="00B84351" w:rsidRPr="00A37626" w:rsidRDefault="00A37626" w:rsidP="00A37626">
      <w:pPr>
        <w:jc w:val="center"/>
        <w:rPr>
          <w:b/>
          <w:sz w:val="28"/>
          <w:szCs w:val="28"/>
        </w:rPr>
      </w:pPr>
      <w:r w:rsidRPr="00A37626">
        <w:rPr>
          <w:b/>
          <w:sz w:val="28"/>
          <w:szCs w:val="28"/>
        </w:rPr>
        <w:t>How to Install Selenium IDE on an user’s PC</w:t>
      </w:r>
    </w:p>
    <w:p w:rsidR="00B84351" w:rsidRDefault="00B8435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9371"/>
        <w:docPartObj>
          <w:docPartGallery w:val="Table of Contents"/>
          <w:docPartUnique/>
        </w:docPartObj>
      </w:sdtPr>
      <w:sdtContent>
        <w:p w:rsidR="00A37626" w:rsidRDefault="00A37626">
          <w:pPr>
            <w:pStyle w:val="TOCHeading"/>
          </w:pPr>
          <w:r>
            <w:t>Contents</w:t>
          </w:r>
        </w:p>
        <w:p w:rsidR="00A37626" w:rsidRDefault="003946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A37626">
            <w:instrText xml:space="preserve"> TOC \o "1-3" \h \z \u </w:instrText>
          </w:r>
          <w:r>
            <w:fldChar w:fldCharType="separate"/>
          </w:r>
          <w:hyperlink w:anchor="_Toc326780458" w:history="1">
            <w:r w:rsidR="00A37626" w:rsidRPr="00B76EC2">
              <w:rPr>
                <w:rStyle w:val="Hyperlink"/>
                <w:noProof/>
              </w:rPr>
              <w:t>Pre-requisites:</w:t>
            </w:r>
            <w:r w:rsidR="00A37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626">
              <w:rPr>
                <w:noProof/>
                <w:webHidden/>
              </w:rPr>
              <w:instrText xml:space="preserve"> PAGEREF _Toc3267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26" w:rsidRDefault="003946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6780459" w:history="1">
            <w:r w:rsidR="00A37626" w:rsidRPr="00B76EC2">
              <w:rPr>
                <w:rStyle w:val="Hyperlink"/>
                <w:noProof/>
              </w:rPr>
              <w:t>How to install Selenium IDE in Firefox browser? :</w:t>
            </w:r>
            <w:r w:rsidR="00A37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626">
              <w:rPr>
                <w:noProof/>
                <w:webHidden/>
              </w:rPr>
              <w:instrText xml:space="preserve"> PAGEREF _Toc3267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26" w:rsidRDefault="003946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6780460" w:history="1">
            <w:r w:rsidR="00A37626" w:rsidRPr="00B76EC2">
              <w:rPr>
                <w:rStyle w:val="Hyperlink"/>
                <w:noProof/>
              </w:rPr>
              <w:t>How anyone can ensure if Selenium IDE is installed in the Firefox browser? :</w:t>
            </w:r>
            <w:r w:rsidR="00A37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626">
              <w:rPr>
                <w:noProof/>
                <w:webHidden/>
              </w:rPr>
              <w:instrText xml:space="preserve"> PAGEREF _Toc3267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26" w:rsidRDefault="003946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6780461" w:history="1">
            <w:r w:rsidR="00A37626" w:rsidRPr="00B76EC2">
              <w:rPr>
                <w:rStyle w:val="Hyperlink"/>
                <w:noProof/>
              </w:rPr>
              <w:t>How to create</w:t>
            </w:r>
            <w:r w:rsidR="00A35E05">
              <w:rPr>
                <w:rStyle w:val="Hyperlink"/>
                <w:noProof/>
              </w:rPr>
              <w:t>/ Run</w:t>
            </w:r>
            <w:r w:rsidR="00A37626" w:rsidRPr="00B76EC2">
              <w:rPr>
                <w:rStyle w:val="Hyperlink"/>
                <w:noProof/>
              </w:rPr>
              <w:t xml:space="preserve"> first IDE script? :</w:t>
            </w:r>
            <w:r w:rsidR="00A37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7626">
              <w:rPr>
                <w:noProof/>
                <w:webHidden/>
              </w:rPr>
              <w:instrText xml:space="preserve"> PAGEREF _Toc3267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26" w:rsidRDefault="003946C1">
          <w:r>
            <w:fldChar w:fldCharType="end"/>
          </w:r>
        </w:p>
      </w:sdtContent>
    </w:sdt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/>
    <w:p w:rsidR="00B84351" w:rsidRDefault="00B84351" w:rsidP="00B84351">
      <w:pPr>
        <w:pStyle w:val="Heading1"/>
      </w:pPr>
      <w:bookmarkStart w:id="0" w:name="_Toc326780458"/>
      <w:r>
        <w:lastRenderedPageBreak/>
        <w:t>Pre-requisites:</w:t>
      </w:r>
      <w:bookmarkEnd w:id="0"/>
    </w:p>
    <w:p w:rsidR="00B84351" w:rsidRDefault="00B84351" w:rsidP="00B84351">
      <w:pPr>
        <w:pStyle w:val="ListParagraph"/>
        <w:numPr>
          <w:ilvl w:val="0"/>
          <w:numId w:val="1"/>
        </w:numPr>
      </w:pPr>
      <w:r>
        <w:t>Firefox browser should be installed</w:t>
      </w:r>
    </w:p>
    <w:p w:rsidR="00B84351" w:rsidRDefault="00B84351" w:rsidP="00B84351">
      <w:pPr>
        <w:pStyle w:val="ListParagraph"/>
        <w:numPr>
          <w:ilvl w:val="0"/>
          <w:numId w:val="1"/>
        </w:numPr>
      </w:pPr>
      <w:r>
        <w:t>Internet Connection</w:t>
      </w:r>
    </w:p>
    <w:p w:rsidR="00B84351" w:rsidRDefault="00B84351"/>
    <w:p w:rsidR="00B84351" w:rsidRDefault="00B84351"/>
    <w:p w:rsidR="00B84351" w:rsidRDefault="00B84351" w:rsidP="00B84351">
      <w:pPr>
        <w:pStyle w:val="Heading1"/>
      </w:pPr>
      <w:bookmarkStart w:id="1" w:name="_Toc326780459"/>
      <w:r>
        <w:t>How to install Selenium IDE in Firefox browser? :</w:t>
      </w:r>
      <w:bookmarkEnd w:id="1"/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Launch the Firefox</w:t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Access URL ‘</w:t>
      </w:r>
      <w:r w:rsidRPr="00B84351">
        <w:t>http://seleniumhq.org/</w:t>
      </w:r>
      <w:r>
        <w:t>’</w:t>
      </w:r>
    </w:p>
    <w:p w:rsidR="000274E1" w:rsidRDefault="000274E1" w:rsidP="000274E1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463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Click Download tab to move on download page</w:t>
      </w:r>
    </w:p>
    <w:p w:rsidR="000274E1" w:rsidRDefault="000274E1" w:rsidP="000274E1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63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Under the Selenium IDE heading, click the link that is for the latest release</w:t>
      </w:r>
    </w:p>
    <w:p w:rsidR="000274E1" w:rsidRDefault="00B84351" w:rsidP="000274E1">
      <w:pPr>
        <w:pStyle w:val="ListParagraph"/>
        <w:numPr>
          <w:ilvl w:val="0"/>
          <w:numId w:val="2"/>
        </w:numPr>
      </w:pPr>
      <w:r>
        <w:t>If Firefox prevents the site then make it Allow</w:t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Software Installation window popup appears</w:t>
      </w:r>
    </w:p>
    <w:p w:rsidR="000274E1" w:rsidRDefault="000274E1" w:rsidP="000274E1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7520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Wait for the time unless Install button gets enable, as you get Install button enable, click it</w:t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Wait until installation is in process</w:t>
      </w:r>
    </w:p>
    <w:p w:rsidR="000274E1" w:rsidRDefault="000274E1" w:rsidP="000274E1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7520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>Once installation is completed then it will prompt for restarting browser</w:t>
      </w:r>
    </w:p>
    <w:p w:rsidR="00B84351" w:rsidRDefault="00B84351" w:rsidP="00B84351">
      <w:pPr>
        <w:pStyle w:val="ListParagraph"/>
        <w:numPr>
          <w:ilvl w:val="0"/>
          <w:numId w:val="2"/>
        </w:numPr>
      </w:pPr>
      <w:r>
        <w:t xml:space="preserve">Restart the Firefox browser </w:t>
      </w:r>
    </w:p>
    <w:p w:rsidR="00B84351" w:rsidRDefault="00B84351"/>
    <w:p w:rsidR="00B84351" w:rsidRDefault="00B84351" w:rsidP="00B84351">
      <w:pPr>
        <w:pStyle w:val="Heading1"/>
      </w:pPr>
      <w:bookmarkStart w:id="2" w:name="_Toc326780460"/>
      <w:r>
        <w:t>How anyone can ensure if Selenium IDE is installed in the Firefox browser? :</w:t>
      </w:r>
      <w:bookmarkEnd w:id="2"/>
    </w:p>
    <w:p w:rsidR="00B84351" w:rsidRDefault="00B84351" w:rsidP="00B84351">
      <w:pPr>
        <w:pStyle w:val="ListParagraph"/>
        <w:numPr>
          <w:ilvl w:val="0"/>
          <w:numId w:val="3"/>
        </w:numPr>
      </w:pPr>
      <w:r>
        <w:t>Launch the Firefox</w:t>
      </w:r>
    </w:p>
    <w:p w:rsidR="00B84351" w:rsidRDefault="00B84351" w:rsidP="00B84351">
      <w:pPr>
        <w:pStyle w:val="ListParagraph"/>
        <w:numPr>
          <w:ilvl w:val="0"/>
          <w:numId w:val="3"/>
        </w:numPr>
      </w:pPr>
      <w:r>
        <w:t>Go to Tools menu and if Selenium IDE menu option is available then its installed</w:t>
      </w:r>
    </w:p>
    <w:p w:rsidR="00A37626" w:rsidRDefault="00A37626" w:rsidP="00A37626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51" w:rsidRDefault="00B84351" w:rsidP="00B84351"/>
    <w:p w:rsidR="00B84351" w:rsidRDefault="00B84351" w:rsidP="008A5FA9">
      <w:pPr>
        <w:pStyle w:val="Heading1"/>
      </w:pPr>
      <w:bookmarkStart w:id="3" w:name="_Toc326780461"/>
      <w:r>
        <w:t>How to create</w:t>
      </w:r>
      <w:r w:rsidR="00F806E1">
        <w:t>/ Run</w:t>
      </w:r>
      <w:r>
        <w:t xml:space="preserve"> first IDE script</w:t>
      </w:r>
      <w:r w:rsidR="008A5FA9">
        <w:t xml:space="preserve">? </w:t>
      </w:r>
      <w:r>
        <w:t>:</w:t>
      </w:r>
      <w:bookmarkEnd w:id="3"/>
    </w:p>
    <w:p w:rsidR="00B84351" w:rsidRDefault="00B84351" w:rsidP="008A5FA9">
      <w:pPr>
        <w:pStyle w:val="ListParagraph"/>
        <w:numPr>
          <w:ilvl w:val="0"/>
          <w:numId w:val="4"/>
        </w:numPr>
      </w:pPr>
      <w:r>
        <w:t>Launch the Firefox</w:t>
      </w:r>
    </w:p>
    <w:p w:rsidR="00B84351" w:rsidRDefault="00B84351" w:rsidP="008A5FA9">
      <w:pPr>
        <w:pStyle w:val="ListParagraph"/>
        <w:numPr>
          <w:ilvl w:val="0"/>
          <w:numId w:val="4"/>
        </w:numPr>
      </w:pPr>
      <w:r>
        <w:t>Go to Tools -&gt; Selenium IDE menu option</w:t>
      </w:r>
    </w:p>
    <w:p w:rsidR="00A37626" w:rsidRDefault="00A37626" w:rsidP="00A37626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26" w:rsidRDefault="00A37626" w:rsidP="00A37626">
      <w:pPr>
        <w:pStyle w:val="ListParagraph"/>
      </w:pPr>
    </w:p>
    <w:p w:rsidR="00A37626" w:rsidRDefault="00A37626" w:rsidP="00A37626">
      <w:pPr>
        <w:pStyle w:val="ListParagraph"/>
        <w:numPr>
          <w:ilvl w:val="0"/>
          <w:numId w:val="5"/>
        </w:numPr>
      </w:pPr>
      <w:r>
        <w:lastRenderedPageBreak/>
        <w:t>When red circle icon is clicked then record a script</w:t>
      </w:r>
    </w:p>
    <w:p w:rsidR="00D5751C" w:rsidRDefault="00D5751C" w:rsidP="00A37626">
      <w:pPr>
        <w:pStyle w:val="ListParagraph"/>
        <w:numPr>
          <w:ilvl w:val="0"/>
          <w:numId w:val="5"/>
        </w:numPr>
      </w:pPr>
      <w:r>
        <w:t>To run an existing scripts: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Click File Menu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Click Open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Browse the path where .html script is located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Open it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Click “Play Current Test case” icon button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>Your script gets run</w:t>
      </w:r>
    </w:p>
    <w:p w:rsidR="00D5751C" w:rsidRDefault="00D5751C" w:rsidP="00D5751C">
      <w:pPr>
        <w:pStyle w:val="ListParagraph"/>
        <w:numPr>
          <w:ilvl w:val="0"/>
          <w:numId w:val="6"/>
        </w:numPr>
      </w:pPr>
      <w:r>
        <w:t xml:space="preserve">If all steps are green after run then it means it pass or </w:t>
      </w:r>
      <w:r w:rsidR="00FD0BE4">
        <w:t>some steps might be failed</w:t>
      </w:r>
    </w:p>
    <w:p w:rsidR="00B84351" w:rsidRDefault="00B84351" w:rsidP="00B84351"/>
    <w:sectPr w:rsidR="00B84351" w:rsidSect="00B14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ACE"/>
    <w:multiLevelType w:val="hybridMultilevel"/>
    <w:tmpl w:val="5AB0980A"/>
    <w:lvl w:ilvl="0" w:tplc="83A61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0A540C"/>
    <w:multiLevelType w:val="hybridMultilevel"/>
    <w:tmpl w:val="2432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6C66"/>
    <w:multiLevelType w:val="hybridMultilevel"/>
    <w:tmpl w:val="C72EB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11487"/>
    <w:multiLevelType w:val="hybridMultilevel"/>
    <w:tmpl w:val="645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B71FC"/>
    <w:multiLevelType w:val="hybridMultilevel"/>
    <w:tmpl w:val="3A90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163A6"/>
    <w:multiLevelType w:val="hybridMultilevel"/>
    <w:tmpl w:val="4E78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B84351"/>
    <w:rsid w:val="000274E1"/>
    <w:rsid w:val="002C1E7F"/>
    <w:rsid w:val="003946C1"/>
    <w:rsid w:val="004930E6"/>
    <w:rsid w:val="008A5FA9"/>
    <w:rsid w:val="00A35E05"/>
    <w:rsid w:val="00A37626"/>
    <w:rsid w:val="00B140C8"/>
    <w:rsid w:val="00B84351"/>
    <w:rsid w:val="00D5751C"/>
    <w:rsid w:val="00F806E1"/>
    <w:rsid w:val="00FD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C8"/>
  </w:style>
  <w:style w:type="paragraph" w:styleId="Heading1">
    <w:name w:val="heading 1"/>
    <w:basedOn w:val="Normal"/>
    <w:next w:val="Normal"/>
    <w:link w:val="Heading1Char"/>
    <w:uiPriority w:val="9"/>
    <w:qFormat/>
    <w:rsid w:val="00B84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6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7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F720-5E16-42E3-A95C-F3A3C4C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g</dc:creator>
  <cp:keywords/>
  <dc:description/>
  <cp:lastModifiedBy>on_work</cp:lastModifiedBy>
  <cp:revision>9</cp:revision>
  <dcterms:created xsi:type="dcterms:W3CDTF">2012-06-06T09:14:00Z</dcterms:created>
  <dcterms:modified xsi:type="dcterms:W3CDTF">2013-06-04T05:06:00Z</dcterms:modified>
</cp:coreProperties>
</file>